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32" w:rsidRDefault="00CE0832" w:rsidP="002A3EB4">
      <w:pPr>
        <w:pStyle w:val="BillDots"/>
      </w:pPr>
      <w:r>
        <w:rPr>
          <w:strike/>
        </w:rPr>
        <w:t>Indicates Matter Stricken</w:t>
      </w:r>
    </w:p>
    <w:p w:rsidR="00CE0832" w:rsidRPr="00CE0832" w:rsidRDefault="00CE0832" w:rsidP="002A3EB4">
      <w:pPr>
        <w:pStyle w:val="BillDots"/>
      </w:pPr>
      <w:r>
        <w:rPr>
          <w:u w:val="single"/>
        </w:rPr>
        <w:t>Indicates New Matter</w:t>
      </w:r>
    </w:p>
    <w:p w:rsidR="00CE0832" w:rsidRDefault="00CE0832" w:rsidP="002A3EB4">
      <w:pPr>
        <w:pStyle w:val="BillDots"/>
      </w:pPr>
    </w:p>
    <w:p w:rsidR="00CE0832" w:rsidRDefault="00CE0832" w:rsidP="002A3EB4">
      <w:pPr>
        <w:pStyle w:val="BillDots"/>
      </w:pPr>
      <w:r>
        <w:t>COMMITTEE REPORT</w:t>
      </w:r>
    </w:p>
    <w:p w:rsidR="00CE0832" w:rsidRDefault="00CE0832" w:rsidP="002A3EB4">
      <w:pPr>
        <w:pStyle w:val="BillDots"/>
      </w:pPr>
      <w:r>
        <w:t>April 18, 2012</w:t>
      </w:r>
    </w:p>
    <w:p w:rsidR="00CE0832" w:rsidRDefault="00CE0832" w:rsidP="002A3EB4">
      <w:pPr>
        <w:pStyle w:val="BillDots"/>
      </w:pPr>
    </w:p>
    <w:p w:rsidR="00CE0832" w:rsidRPr="00CE0832" w:rsidRDefault="00CE0832" w:rsidP="00CE0832">
      <w:pPr>
        <w:pStyle w:val="BillDots"/>
        <w:tabs>
          <w:tab w:val="clear" w:pos="216"/>
          <w:tab w:val="clear" w:pos="432"/>
          <w:tab w:val="clear" w:pos="648"/>
          <w:tab w:val="clear" w:pos="864"/>
          <w:tab w:val="clear" w:pos="1080"/>
          <w:tab w:val="clear" w:pos="1296"/>
          <w:tab w:val="clear" w:pos="5904"/>
          <w:tab w:val="right" w:pos="5933"/>
        </w:tabs>
      </w:pPr>
      <w:r>
        <w:tab/>
      </w:r>
      <w:r>
        <w:rPr>
          <w:b/>
          <w:sz w:val="36"/>
        </w:rPr>
        <w:t>S. 1231</w:t>
      </w:r>
    </w:p>
    <w:p w:rsidR="00CE0832" w:rsidRDefault="00CE0832" w:rsidP="002A3EB4">
      <w:pPr>
        <w:pStyle w:val="BillDots"/>
      </w:pPr>
    </w:p>
    <w:p w:rsidR="00CE0832" w:rsidRDefault="00CE0832" w:rsidP="00CE0832">
      <w:pPr>
        <w:pStyle w:val="BillDots"/>
        <w:jc w:val="center"/>
      </w:pPr>
      <w:r>
        <w:t xml:space="preserve">Introduced by </w:t>
      </w:r>
      <w:r w:rsidRPr="000252F7">
        <w:t>Senator Gregory</w:t>
      </w:r>
    </w:p>
    <w:p w:rsidR="00CE0832" w:rsidRDefault="00CE0832" w:rsidP="002A3EB4">
      <w:pPr>
        <w:pStyle w:val="BillDots"/>
      </w:pPr>
    </w:p>
    <w:p w:rsidR="00CE0832" w:rsidRDefault="00CE0832" w:rsidP="002A3EB4">
      <w:pPr>
        <w:pStyle w:val="BillDots"/>
      </w:pPr>
      <w:r>
        <w:t>S. Printed 4/18/12--S.</w:t>
      </w:r>
    </w:p>
    <w:p w:rsidR="00CE0832" w:rsidRDefault="00CE0832" w:rsidP="002A3EB4">
      <w:pPr>
        <w:pStyle w:val="BillDots"/>
      </w:pPr>
      <w:r>
        <w:t>Read the first time February 16, 2012.</w:t>
      </w:r>
    </w:p>
    <w:p w:rsidR="00CE0832" w:rsidRPr="00CE0832" w:rsidRDefault="00CE0832" w:rsidP="00CE0832">
      <w:pPr>
        <w:pStyle w:val="BillDots"/>
        <w:jc w:val="center"/>
      </w:pPr>
      <w:r>
        <w:rPr>
          <w:u w:val="single"/>
        </w:rPr>
        <w:t>            </w:t>
      </w:r>
    </w:p>
    <w:p w:rsidR="00CE0832" w:rsidRDefault="00CE0832" w:rsidP="002A3EB4">
      <w:pPr>
        <w:pStyle w:val="BillDots"/>
      </w:pPr>
    </w:p>
    <w:p w:rsidR="00CE0832" w:rsidRPr="00CE0832" w:rsidRDefault="00CE0832" w:rsidP="00CE0832">
      <w:pPr>
        <w:pStyle w:val="BillDots"/>
        <w:jc w:val="center"/>
      </w:pPr>
      <w:r>
        <w:rPr>
          <w:b/>
        </w:rPr>
        <w:t>THE COMMITTEE ON FISH, GAME AND FORESTRY</w:t>
      </w:r>
    </w:p>
    <w:p w:rsidR="00CE0832" w:rsidRDefault="00CE0832" w:rsidP="002A3EB4">
      <w:pPr>
        <w:pStyle w:val="BillDots"/>
      </w:pPr>
      <w:r>
        <w:tab/>
        <w:t>To whom was referred a Bill (S. 1231) to amend Section 50</w:t>
      </w:r>
      <w:r>
        <w:noBreakHyphen/>
        <w:t>1</w:t>
      </w:r>
      <w:r>
        <w:noBreakHyphen/>
        <w:t>30, as amended, Code of Laws of South Carolina, 1976, relating to the various classifications of birds, game animals, and fish, etc., respectfully</w:t>
      </w:r>
    </w:p>
    <w:p w:rsidR="00CE0832" w:rsidRPr="00CE0832" w:rsidRDefault="00CE0832" w:rsidP="00CE0832">
      <w:pPr>
        <w:pStyle w:val="BillDots"/>
        <w:jc w:val="center"/>
      </w:pPr>
      <w:r>
        <w:rPr>
          <w:b/>
        </w:rPr>
        <w:t>REPORT:</w:t>
      </w:r>
    </w:p>
    <w:p w:rsidR="00CE0832" w:rsidRDefault="00CE0832" w:rsidP="002A3EB4">
      <w:pPr>
        <w:pStyle w:val="BillDots"/>
      </w:pPr>
      <w:r>
        <w:tab/>
        <w:t>That they have duly and carefully considered the same and recommend that the same do pass with amendment:</w:t>
      </w:r>
    </w:p>
    <w:p w:rsidR="00CE0832" w:rsidRDefault="00CE0832" w:rsidP="002A3EB4">
      <w:pPr>
        <w:pStyle w:val="BillDots"/>
      </w:pP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614">
        <w:rPr>
          <w:snapToGrid w:val="0"/>
        </w:rPr>
        <w:tab/>
        <w:t>Amend the bill, as and if amended, by striking all after the enacting words and inserting:</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F2614">
        <w:rPr>
          <w:snapToGrid w:val="0"/>
        </w:rPr>
        <w:t>/</w:t>
      </w:r>
      <w:r>
        <w:rPr>
          <w:snapToGrid w:val="0"/>
        </w:rPr>
        <w:tab/>
      </w:r>
      <w:r w:rsidRPr="00EF2614">
        <w:t>SECTION</w:t>
      </w:r>
      <w:r w:rsidRPr="00EF2614">
        <w:tab/>
        <w:t>1.</w:t>
      </w:r>
      <w:r w:rsidRPr="00EF2614">
        <w:tab/>
        <w:t>Section 50</w:t>
      </w:r>
      <w:r w:rsidRPr="00EF2614">
        <w:noBreakHyphen/>
        <w:t>1</w:t>
      </w:r>
      <w:r w:rsidRPr="00EF2614">
        <w:noBreakHyphen/>
        <w:t>30(7) of the 1976 Code, as last amended by Act 200 of 2010, is further amended to read:</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7)</w:t>
      </w:r>
      <w:r w:rsidRPr="00EF2614">
        <w:tab/>
        <w:t xml:space="preserve">Saltwater game fish: </w:t>
      </w:r>
      <w:r w:rsidRPr="00EF2614">
        <w:rPr>
          <w:u w:val="single"/>
        </w:rPr>
        <w:t>Cobia Rachycentron canadum;</w:t>
      </w:r>
      <w:r w:rsidRPr="00EF2614">
        <w:t xml:space="preserve"> spotted seatrout (winter trout) Cynoscion nebulosus</w:t>
      </w:r>
      <w:r w:rsidRPr="00EF2614">
        <w:rPr>
          <w:strike/>
        </w:rPr>
        <w:t>,</w:t>
      </w:r>
      <w:r w:rsidRPr="00EF2614">
        <w:rPr>
          <w:u w:val="single"/>
        </w:rPr>
        <w:t>;</w:t>
      </w:r>
      <w:r w:rsidRPr="00EF2614">
        <w:t xml:space="preserve"> red drum (channel bass) Sciaenops ocellatus;  tarpon Megalops atlanticus</w:t>
      </w:r>
      <w:r w:rsidRPr="00EF2614">
        <w:rPr>
          <w:strike/>
        </w:rPr>
        <w:t>,</w:t>
      </w:r>
      <w:r w:rsidRPr="00EF2614">
        <w:rPr>
          <w:u w:val="single"/>
        </w:rPr>
        <w:t>;</w:t>
      </w:r>
      <w:r w:rsidRPr="00EF2614">
        <w:t xml:space="preserve"> and any species of billfish of the Family Istiophoridae.”</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614">
        <w:t>SECTION</w:t>
      </w:r>
      <w:r w:rsidRPr="00EF2614">
        <w:tab/>
        <w:t>2.</w:t>
      </w:r>
      <w:r w:rsidRPr="00EF2614">
        <w:tab/>
        <w:t>Section 50</w:t>
      </w:r>
      <w:r w:rsidRPr="00EF2614">
        <w:noBreakHyphen/>
        <w:t>5</w:t>
      </w:r>
      <w:r w:rsidRPr="00EF2614">
        <w:noBreakHyphen/>
        <w:t>1700 of the 1976 Code is amended to read:</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Section 50</w:t>
      </w:r>
      <w:r w:rsidRPr="00EF2614">
        <w:noBreakHyphen/>
        <w:t>5</w:t>
      </w:r>
      <w:r w:rsidRPr="00EF2614">
        <w:noBreakHyphen/>
        <w:t>1700.</w:t>
      </w:r>
      <w:r w:rsidRPr="00EF2614">
        <w:tab/>
      </w:r>
      <w:r w:rsidRPr="00EF2614">
        <w:tab/>
        <w:t>(A)</w:t>
      </w:r>
      <w:r w:rsidRPr="00EF2614">
        <w:tab/>
        <w:t xml:space="preserve">It is unlawful to sell, purchase, trade, or barter or attempt to sell, purchase, trade, or barter saltwater gamefish in this State regardless of where taken except as provided in this chapter.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B)</w:t>
      </w:r>
      <w:r w:rsidRPr="00EF2614">
        <w:tab/>
        <w:t xml:space="preserve">It is unlawful to take or attempt to take saltwater gamefish in the waters of this State, except by: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r>
      <w:r w:rsidRPr="00EF2614">
        <w:tab/>
        <w:t>(1)</w:t>
      </w:r>
      <w:r w:rsidRPr="00EF2614">
        <w:tab/>
        <w:t>hand</w:t>
      </w:r>
      <w:r w:rsidRPr="00EF2614">
        <w:noBreakHyphen/>
        <w:t xml:space="preserve">held hook and line which includes rod and reel and pole;  or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r>
      <w:r w:rsidRPr="00EF2614">
        <w:tab/>
        <w:t>(2)</w:t>
      </w:r>
      <w:r w:rsidRPr="00EF2614">
        <w:tab/>
        <w:t xml:space="preserve">gigging during legal periods.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F2614">
        <w:t xml:space="preserve">Any saltwater gamefish taken by any other means must be returned immediately to the water.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C)</w:t>
      </w:r>
      <w:r w:rsidRPr="00EF2614">
        <w:tab/>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D)</w:t>
      </w:r>
      <w:r w:rsidRPr="00EF2614">
        <w:tab/>
        <w:t xml:space="preserve">A wholesale or retail seafood dealer or other business may import </w:t>
      </w:r>
      <w:r w:rsidRPr="00EF2614">
        <w:rPr>
          <w:u w:val="single"/>
        </w:rPr>
        <w:t>cobia,</w:t>
      </w:r>
      <w:r w:rsidRPr="00EF2614">
        <w:t xml:space="preserve"> red drum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EF2614">
        <w:rPr>
          <w:u w:val="single"/>
        </w:rPr>
        <w:t>cobia,</w:t>
      </w:r>
      <w:r w:rsidRPr="00EF2614">
        <w:t xml:space="preserve"> red drum or spotted seatrout for sale until it is sold to the ultimate consumer and must be retained by any seller for a period of one year.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r>
      <w:r w:rsidRPr="00EF2614">
        <w:rPr>
          <w:u w:val="single"/>
        </w:rPr>
        <w:t>(E)</w:t>
      </w:r>
      <w:r w:rsidRPr="00EF2614">
        <w:tab/>
      </w:r>
      <w:r w:rsidRPr="00EF2614">
        <w:rPr>
          <w:u w:val="single"/>
        </w:rPr>
        <w:t>It is unlawful to sell, purchase, trade, or barter or attempt to sell, purchase, trade, or barter cobia taken from state waters.</w:t>
      </w:r>
      <w:r w:rsidRPr="00EF2614">
        <w:t xml:space="preserve">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614">
        <w:t>SECTION</w:t>
      </w:r>
      <w:r w:rsidRPr="00EF2614">
        <w:tab/>
        <w:t>3.</w:t>
      </w:r>
      <w:r w:rsidRPr="00EF2614">
        <w:tab/>
        <w:t>Section 50</w:t>
      </w:r>
      <w:r w:rsidRPr="00EF2614">
        <w:noBreakHyphen/>
        <w:t>5</w:t>
      </w:r>
      <w:r w:rsidRPr="00EF2614">
        <w:noBreakHyphen/>
        <w:t>32 of the 1976 Code is amended to read:</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5</w:t>
      </w:r>
      <w:r>
        <w:noBreakHyphen/>
        <w:t>32.</w:t>
      </w:r>
      <w:r>
        <w:tab/>
      </w:r>
      <w:r w:rsidRPr="00EF2614">
        <w:t>(A)</w:t>
      </w:r>
      <w:r w:rsidRPr="00EF2614">
        <w:tab/>
        <w:t xml:space="preserve">The department has the authority to close any commercial or recreational fishing season, area, or activity in the salt waters of this State when </w:t>
      </w:r>
      <w:r w:rsidRPr="00EF2614">
        <w:rPr>
          <w:strike/>
        </w:rPr>
        <w:t>an emergency exists.  For the purposes of this section an emergency is an unusual, sudden, and unexpected</w:t>
      </w:r>
      <w:r w:rsidRPr="00EF2614">
        <w:t xml:space="preserve"> </w:t>
      </w:r>
      <w:r w:rsidRPr="00EF2614">
        <w:rPr>
          <w:u w:val="single"/>
        </w:rPr>
        <w:t>a</w:t>
      </w:r>
      <w:r w:rsidRPr="00EF2614">
        <w:t xml:space="preserve"> natural or man</w:t>
      </w:r>
      <w:r w:rsidRPr="00EF2614">
        <w:noBreakHyphen/>
        <w:t xml:space="preserve">induced </w:t>
      </w:r>
      <w:r w:rsidRPr="00EF2614">
        <w:rPr>
          <w:u w:val="single"/>
        </w:rPr>
        <w:t>emergency</w:t>
      </w:r>
      <w:r w:rsidRPr="00EF2614">
        <w:t xml:space="preserve"> </w:t>
      </w:r>
      <w:r w:rsidRPr="00EF2614">
        <w:rPr>
          <w:strike/>
        </w:rPr>
        <w:t>situation or occurrence which</w:t>
      </w:r>
      <w:r w:rsidRPr="00EF2614">
        <w:t xml:space="preserve"> threatens the future or present well</w:t>
      </w:r>
      <w:r w:rsidRPr="00EF2614">
        <w:noBreakHyphen/>
        <w:t xml:space="preserve">being of a fishery resource or its habitat in a part of or in all of the salt waters of this State.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B)</w:t>
      </w:r>
      <w:r w:rsidRPr="00EF2614">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C)</w:t>
      </w:r>
      <w:r w:rsidRPr="00EF2614">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D)</w:t>
      </w:r>
      <w:r w:rsidRPr="00EF2614">
        <w:tab/>
        <w:t xml:space="preserve">During the first three days of an emergency closure instituted under this section, the department must issue only </w:t>
      </w:r>
      <w:r w:rsidRPr="00EF2614">
        <w:lastRenderedPageBreak/>
        <w:t xml:space="preserve">warnings for first offense, noncommercial violations of the closure.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E)</w:t>
      </w:r>
      <w:r w:rsidRPr="00EF2614">
        <w:tab/>
        <w:t xml:space="preserve">The department must monitor the situation or occurrence under which the emergency arose and must reopen the closed season, area, or activity as soon as, but only when, the threat to the resource or its habitat no longer exists.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614">
        <w:tab/>
        <w:t>(F)</w:t>
      </w:r>
      <w:r w:rsidRPr="00EF2614">
        <w:tab/>
        <w:t xml:space="preserve">It is unlawful to </w:t>
      </w:r>
      <w:r w:rsidRPr="00EF2614">
        <w:rPr>
          <w:strike/>
        </w:rPr>
        <w:t>take or attempt to take</w:t>
      </w:r>
      <w:r w:rsidRPr="00EF2614">
        <w:t xml:space="preserve"> </w:t>
      </w:r>
      <w:r w:rsidRPr="00EF2614">
        <w:rPr>
          <w:u w:val="single"/>
        </w:rPr>
        <w:t>possess specified</w:t>
      </w:r>
      <w:r w:rsidRPr="00EF2614">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614">
        <w:t>SECTION</w:t>
      </w:r>
      <w:r w:rsidRPr="00EF2614">
        <w:tab/>
        <w:t>4.</w:t>
      </w:r>
      <w:r w:rsidRPr="00EF2614">
        <w:tab/>
        <w:t>This act takes effect upon approval by the Governor.  /</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614">
        <w:rPr>
          <w:snapToGrid w:val="0"/>
        </w:rPr>
        <w:tab/>
        <w:t>Renumber sections to conform.</w:t>
      </w:r>
    </w:p>
    <w:p w:rsidR="00CE0832"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614">
        <w:rPr>
          <w:snapToGrid w:val="0"/>
        </w:rPr>
        <w:tab/>
        <w:t>Amend title to conform.</w:t>
      </w:r>
    </w:p>
    <w:p w:rsidR="00CE0832" w:rsidRPr="00EF2614" w:rsidRDefault="00CE0832" w:rsidP="00CE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0832" w:rsidRDefault="00CE0832" w:rsidP="002A3EB4">
      <w:pPr>
        <w:pStyle w:val="BillDots"/>
      </w:pPr>
      <w:r>
        <w:t>RONNIE W. CROMER for Committee.</w:t>
      </w:r>
    </w:p>
    <w:p w:rsidR="00CE0832" w:rsidRPr="00CE0832" w:rsidRDefault="00CE0832" w:rsidP="00CE0832">
      <w:pPr>
        <w:pStyle w:val="BillDots"/>
        <w:jc w:val="center"/>
      </w:pPr>
      <w:r>
        <w:rPr>
          <w:u w:val="single"/>
        </w:rPr>
        <w:t>            </w:t>
      </w:r>
    </w:p>
    <w:p w:rsidR="00CE0832" w:rsidRDefault="00CE0832" w:rsidP="002A3EB4">
      <w:pPr>
        <w:pStyle w:val="BillDots"/>
        <w:sectPr w:rsidR="00CE0832" w:rsidSect="00CE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30, AS AMENDED, CODE OF LAWS OF SOUTH CAROLINA, 1976, RELATING TO THE VARIOUS CLASSIFICATIONS OF BIRDS, GAME ANIMALS, AND FISH, SO AS TO CLASSIFY COBIA RACHYCENTRON CANADUM AS A SALTWATER GAME FISH.</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98" w:rsidRDefault="00217676" w:rsidP="00C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5D98">
        <w:t>Section 50</w:t>
      </w:r>
      <w:r w:rsidR="00C75D98">
        <w:noBreakHyphen/>
        <w:t>1</w:t>
      </w:r>
      <w:r w:rsidR="00C75D98">
        <w:noBreakHyphen/>
        <w:t>30(7) of the 1976 Code, as last amended by Act 200 of 2010, is further amended to read:</w:t>
      </w:r>
    </w:p>
    <w:p w:rsidR="00C75D98" w:rsidRDefault="00C75D98" w:rsidP="00C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98" w:rsidRDefault="00C75D98" w:rsidP="00C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787819">
        <w:rPr>
          <w:color w:val="000000"/>
        </w:rPr>
        <w:t xml:space="preserve">Saltwater game fish: </w:t>
      </w:r>
      <w:r>
        <w:rPr>
          <w:color w:val="000000"/>
          <w:u w:val="single"/>
        </w:rPr>
        <w:t>Cobia Rachycentron canadum;</w:t>
      </w:r>
      <w:r w:rsidRPr="00787819">
        <w:rPr>
          <w:color w:val="000000"/>
        </w:rPr>
        <w:t xml:space="preserve"> spotted seatrout (winter trout) Cynoscion nebulosus</w:t>
      </w:r>
      <w:r w:rsidRPr="00D8640F">
        <w:rPr>
          <w:strike/>
          <w:color w:val="000000"/>
        </w:rPr>
        <w:t>,</w:t>
      </w:r>
      <w:r w:rsidRPr="00D8640F">
        <w:rPr>
          <w:color w:val="000000"/>
          <w:u w:val="single"/>
        </w:rPr>
        <w:t>;</w:t>
      </w:r>
      <w:r w:rsidRPr="00787819">
        <w:rPr>
          <w:color w:val="000000"/>
        </w:rPr>
        <w:t xml:space="preserve"> red drum (channel bass) Sciaenops ocellatus</w:t>
      </w:r>
      <w:r w:rsidRPr="00D8640F">
        <w:rPr>
          <w:strike/>
          <w:color w:val="000000"/>
        </w:rPr>
        <w:t>;</w:t>
      </w:r>
      <w:r w:rsidRPr="00D8640F">
        <w:rPr>
          <w:color w:val="000000"/>
          <w:u w:val="single"/>
        </w:rPr>
        <w:t>;</w:t>
      </w:r>
      <w:r w:rsidRPr="00787819">
        <w:rPr>
          <w:color w:val="000000"/>
        </w:rPr>
        <w:t xml:space="preserve">  tarpon Megalops atlanticus</w:t>
      </w:r>
      <w:r w:rsidRPr="00D8640F">
        <w:rPr>
          <w:strike/>
          <w:color w:val="000000"/>
        </w:rPr>
        <w:t>,</w:t>
      </w:r>
      <w:r w:rsidRPr="00D8640F">
        <w:rPr>
          <w:color w:val="000000"/>
          <w:u w:val="single"/>
        </w:rPr>
        <w:t>;</w:t>
      </w:r>
      <w:r w:rsidRPr="00787819">
        <w:rPr>
          <w:color w:val="000000"/>
        </w:rPr>
        <w:t xml:space="preserve"> and any species of billfish of the Family Istiophoridae.</w:t>
      </w:r>
      <w:r>
        <w:rPr>
          <w:color w:val="000000"/>
        </w:rPr>
        <w:t>”</w:t>
      </w:r>
    </w:p>
    <w:p w:rsidR="00C75D98" w:rsidRDefault="00C75D98" w:rsidP="00C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98" w:rsidRDefault="00C75D98" w:rsidP="00C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addition of Cobia Rachycentron canadum to the list of saltwater gamefish in Section 50</w:t>
      </w:r>
      <w:r>
        <w:noBreakHyphen/>
        <w:t>1</w:t>
      </w:r>
      <w:r>
        <w:noBreakHyphen/>
        <w:t>30(7) as contained in Section 1 of this act expires three years after the effective date of this act, unless extended before this expiration date by the General Assembly.</w:t>
      </w:r>
    </w:p>
    <w:p w:rsidR="00C75D98" w:rsidRDefault="00C75D98" w:rsidP="00C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C75D98" w:rsidP="00C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854CD" w:rsidRDefault="00C75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4CD" w:rsidRDefault="009854CD" w:rsidP="00A6045F">
      <w:pPr>
        <w:suppressAutoHyphens/>
      </w:pPr>
    </w:p>
    <w:sectPr w:rsidR="009854CD" w:rsidSect="00CE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76" w:rsidRDefault="00217676" w:rsidP="009F0C77">
      <w:r>
        <w:separator/>
      </w:r>
    </w:p>
  </w:endnote>
  <w:endnote w:type="continuationSeparator" w:id="0">
    <w:p w:rsidR="00217676" w:rsidRDefault="00217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9AA526-3667-4A83-9356-EAEA0A991D52}"/>
    <w:embedBold r:id="rId2" w:fontKey="{25A32DC2-895A-448B-8EFE-16C569CDF95D}"/>
  </w:font>
  <w:font w:name="Calibri">
    <w:panose1 w:val="020F0502020204030204"/>
    <w:charset w:val="00"/>
    <w:family w:val="swiss"/>
    <w:pitch w:val="variable"/>
    <w:sig w:usb0="A00002EF" w:usb1="4000207B" w:usb2="00000000" w:usb3="00000000" w:csb0="0000009F" w:csb1="00000000"/>
    <w:embedRegular r:id="rId3" w:fontKey="{D298C049-22F5-4995-BE59-84842D040263}"/>
  </w:font>
  <w:font w:name="Cambria">
    <w:panose1 w:val="02040503050406030204"/>
    <w:charset w:val="00"/>
    <w:family w:val="roman"/>
    <w:pitch w:val="variable"/>
    <w:sig w:usb0="A00002EF" w:usb1="4000004B" w:usb2="00000000" w:usb3="00000000" w:csb0="0000009F" w:csb1="00000000"/>
    <w:embedRegular r:id="rId4" w:fontKey="{A197DBE2-C432-4BEB-A80D-ACBD4B6E0A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53" w:rsidRPr="009854CD" w:rsidRDefault="009854CD" w:rsidP="009854CD">
    <w:pPr>
      <w:pStyle w:val="Footer"/>
      <w:tabs>
        <w:tab w:val="clear" w:pos="4680"/>
        <w:tab w:val="clear" w:pos="9360"/>
        <w:tab w:val="center" w:pos="2995"/>
      </w:tabs>
      <w:spacing w:before="120"/>
    </w:pPr>
    <w:r>
      <w:t>[1231</w:t>
    </w:r>
    <w:r w:rsidR="00CE0832">
      <w:t>-</w:t>
    </w:r>
    <w:fldSimple w:instr=" PAGE  \* MERGEFORMAT ">
      <w:r w:rsidR="00A6045F">
        <w:rPr>
          <w:noProof/>
        </w:rPr>
        <w:t>3</w:t>
      </w:r>
    </w:fldSimple>
    <w:r w:rsidR="00CE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32" w:rsidRPr="009854CD" w:rsidRDefault="00CE0832" w:rsidP="009854CD">
    <w:pPr>
      <w:pStyle w:val="Footer"/>
      <w:tabs>
        <w:tab w:val="clear" w:pos="4680"/>
        <w:tab w:val="clear" w:pos="9360"/>
        <w:tab w:val="center" w:pos="2995"/>
      </w:tabs>
      <w:spacing w:before="120"/>
    </w:pPr>
    <w:r>
      <w:t>[1231]</w:t>
    </w:r>
    <w:r>
      <w:tab/>
    </w:r>
    <w:fldSimple w:instr=" PAGE  \* MERGEFORMAT ">
      <w:r w:rsidR="00A604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76" w:rsidRDefault="00217676" w:rsidP="009F0C77">
      <w:r>
        <w:separator/>
      </w:r>
    </w:p>
  </w:footnote>
  <w:footnote w:type="continuationSeparator" w:id="0">
    <w:p w:rsidR="00217676" w:rsidRDefault="00217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5CM12"/>
    <w:docVar w:name="CoverBillType" w:val="b"/>
    <w:docVar w:name="docpath" w:val="L:\Council\bills\SWB\5115CM12.DOCX"/>
    <w:docVar w:name="dvBillNumber" w:val="1231"/>
    <w:docVar w:name="dvBillNumberPrefix" w:val="S. "/>
    <w:docVar w:name="dvOriginalBody" w:val="Senate"/>
    <w:docVar w:name="dvSteno" w:val="SWB"/>
    <w:docVar w:name="NameofBody" w:val="s"/>
    <w:docVar w:name="vgroup2" w:val="Council"/>
  </w:docVars>
  <w:rsids>
    <w:rsidRoot w:val="00473D84"/>
    <w:rsid w:val="00026C9A"/>
    <w:rsid w:val="000965A1"/>
    <w:rsid w:val="000E1785"/>
    <w:rsid w:val="001023A4"/>
    <w:rsid w:val="0010776B"/>
    <w:rsid w:val="00133E66"/>
    <w:rsid w:val="00134ACF"/>
    <w:rsid w:val="00144E15"/>
    <w:rsid w:val="001A4A62"/>
    <w:rsid w:val="001A681E"/>
    <w:rsid w:val="001D08F2"/>
    <w:rsid w:val="002037CA"/>
    <w:rsid w:val="002047A2"/>
    <w:rsid w:val="0021767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3D84"/>
    <w:rsid w:val="004809EE"/>
    <w:rsid w:val="00511EE9"/>
    <w:rsid w:val="00521E00"/>
    <w:rsid w:val="00577C6C"/>
    <w:rsid w:val="0058501B"/>
    <w:rsid w:val="006215AA"/>
    <w:rsid w:val="006340D9"/>
    <w:rsid w:val="00643B8E"/>
    <w:rsid w:val="00665EBC"/>
    <w:rsid w:val="0069470D"/>
    <w:rsid w:val="006A476C"/>
    <w:rsid w:val="006C6A93"/>
    <w:rsid w:val="006E02F9"/>
    <w:rsid w:val="006F7753"/>
    <w:rsid w:val="00753C04"/>
    <w:rsid w:val="00756946"/>
    <w:rsid w:val="00757F80"/>
    <w:rsid w:val="00771EEC"/>
    <w:rsid w:val="00786819"/>
    <w:rsid w:val="007A325A"/>
    <w:rsid w:val="007F1523"/>
    <w:rsid w:val="007F509E"/>
    <w:rsid w:val="007F5799"/>
    <w:rsid w:val="007F6947"/>
    <w:rsid w:val="00872729"/>
    <w:rsid w:val="008F4429"/>
    <w:rsid w:val="009352BB"/>
    <w:rsid w:val="009854CD"/>
    <w:rsid w:val="00990668"/>
    <w:rsid w:val="009B6426"/>
    <w:rsid w:val="009F0C77"/>
    <w:rsid w:val="009F4DD1"/>
    <w:rsid w:val="00A51C30"/>
    <w:rsid w:val="00A6045F"/>
    <w:rsid w:val="00A64E80"/>
    <w:rsid w:val="00A741D9"/>
    <w:rsid w:val="00A74D85"/>
    <w:rsid w:val="00A9741D"/>
    <w:rsid w:val="00AD4B17"/>
    <w:rsid w:val="00B26FA6"/>
    <w:rsid w:val="00B741CB"/>
    <w:rsid w:val="00B934F3"/>
    <w:rsid w:val="00BB6347"/>
    <w:rsid w:val="00BD2134"/>
    <w:rsid w:val="00BF2563"/>
    <w:rsid w:val="00C038D8"/>
    <w:rsid w:val="00C045DD"/>
    <w:rsid w:val="00C3136F"/>
    <w:rsid w:val="00C3483A"/>
    <w:rsid w:val="00C50547"/>
    <w:rsid w:val="00C74E9D"/>
    <w:rsid w:val="00C75D98"/>
    <w:rsid w:val="00C82FD3"/>
    <w:rsid w:val="00CC6B7B"/>
    <w:rsid w:val="00CD3619"/>
    <w:rsid w:val="00CE0832"/>
    <w:rsid w:val="00CF4447"/>
    <w:rsid w:val="00D405E7"/>
    <w:rsid w:val="00D41D56"/>
    <w:rsid w:val="00D6260D"/>
    <w:rsid w:val="00D6662B"/>
    <w:rsid w:val="00D9164E"/>
    <w:rsid w:val="00D95E2F"/>
    <w:rsid w:val="00D970A9"/>
    <w:rsid w:val="00DB3AC0"/>
    <w:rsid w:val="00DE68F0"/>
    <w:rsid w:val="00DF3845"/>
    <w:rsid w:val="00DF7E17"/>
    <w:rsid w:val="00EB00A2"/>
    <w:rsid w:val="00EB1BF3"/>
    <w:rsid w:val="00EF3EEE"/>
    <w:rsid w:val="00F149A7"/>
    <w:rsid w:val="00F2333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C505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4F19-A4DC-49C5-AEAB-A9A72BF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4765</Characters>
  <Application>Microsoft Office Word</Application>
  <DocSecurity>0</DocSecurity>
  <Lines>144</Lines>
  <Paragraphs>52</Paragraphs>
  <ScaleCrop>false</ScaleCrop>
  <Company>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dcterms:created xsi:type="dcterms:W3CDTF">2012-04-18T22:59:00Z</dcterms:created>
  <dcterms:modified xsi:type="dcterms:W3CDTF">2012-04-18T22:59:00Z</dcterms:modified>
</cp:coreProperties>
</file>